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Default="00D54557" w:rsidP="00D54557"/>
    <w:p w:rsidR="00D54557" w:rsidRDefault="00D54557" w:rsidP="00D54557">
      <w:pPr>
        <w:jc w:val="center"/>
      </w:pPr>
      <w:r>
        <w:t>ФИНА</w:t>
      </w:r>
      <w:r w:rsidR="00CB4530">
        <w:t>Н</w:t>
      </w:r>
      <w:r>
        <w:t xml:space="preserve">СИЈСКИ ИЗВЕШТАЈ-ДНЕВНЕ ИСПЛАТЕ НА </w:t>
      </w:r>
      <w:proofErr w:type="gramStart"/>
      <w:r>
        <w:t xml:space="preserve">ДАН  </w:t>
      </w:r>
      <w:r w:rsidR="00757ABE">
        <w:t>2</w:t>
      </w:r>
      <w:r w:rsidR="005752A8">
        <w:t>7</w:t>
      </w:r>
      <w:r w:rsidR="00780776">
        <w:t>.</w:t>
      </w:r>
      <w:r w:rsidR="00A21CFD" w:rsidRPr="00E725C8">
        <w:rPr>
          <w:u w:val="single"/>
        </w:rPr>
        <w:t>0</w:t>
      </w:r>
      <w:r w:rsidR="00780776">
        <w:rPr>
          <w:u w:val="single"/>
        </w:rPr>
        <w:t>3</w:t>
      </w:r>
      <w:r w:rsidR="0085434E" w:rsidRPr="00E725C8">
        <w:rPr>
          <w:u w:val="single"/>
        </w:rPr>
        <w:t>.201</w:t>
      </w:r>
      <w:r w:rsidR="00A21CFD" w:rsidRPr="00E725C8">
        <w:rPr>
          <w:u w:val="single"/>
        </w:rPr>
        <w:t>9</w:t>
      </w:r>
      <w:r w:rsidR="0085434E">
        <w:rPr>
          <w:u w:val="single"/>
        </w:rPr>
        <w:t>.год</w:t>
      </w:r>
      <w:proofErr w:type="gramEnd"/>
    </w:p>
    <w:p w:rsidR="00D54557" w:rsidRDefault="00D54557" w:rsidP="00D54557">
      <w:pPr>
        <w:jc w:val="center"/>
      </w:pPr>
      <w:r>
        <w:t>ПОДРАЧУН 840-178661-70</w:t>
      </w:r>
    </w:p>
    <w:p w:rsidR="00CB4530" w:rsidRDefault="00CB4530" w:rsidP="00D54557">
      <w:pPr>
        <w:jc w:val="center"/>
      </w:pPr>
    </w:p>
    <w:p w:rsidR="00231283" w:rsidRDefault="00231283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A51F5" w:rsidRDefault="009A51F5" w:rsidP="00FD46CB">
            <w:pPr>
              <w:jc w:val="right"/>
            </w:pPr>
          </w:p>
          <w:p w:rsidR="005E4E8E" w:rsidRPr="003F258A" w:rsidRDefault="005752A8" w:rsidP="005752A8">
            <w:pPr>
              <w:jc w:val="right"/>
            </w:pPr>
            <w:r>
              <w:t>550.305,45</w:t>
            </w:r>
          </w:p>
        </w:tc>
      </w:tr>
      <w:tr w:rsidR="00D54557" w:rsidTr="00D54557">
        <w:tc>
          <w:tcPr>
            <w:tcW w:w="5566" w:type="dxa"/>
          </w:tcPr>
          <w:p w:rsidR="00D54557" w:rsidRDefault="00D54557" w:rsidP="00D54557">
            <w:r>
              <w:t>Пренос средстава од  РФЗО</w:t>
            </w:r>
          </w:p>
        </w:tc>
        <w:tc>
          <w:tcPr>
            <w:tcW w:w="3186" w:type="dxa"/>
          </w:tcPr>
          <w:p w:rsidR="00D54557" w:rsidRPr="002C5B63" w:rsidRDefault="009872F6" w:rsidP="009B6FED">
            <w:pPr>
              <w:jc w:val="right"/>
            </w:pPr>
            <w:r>
              <w:t>0,00</w:t>
            </w: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r>
              <w:t>Наплаћена</w:t>
            </w:r>
            <w:r w:rsidR="00D54557">
              <w:t xml:space="preserve"> партиципација</w:t>
            </w:r>
          </w:p>
        </w:tc>
        <w:tc>
          <w:tcPr>
            <w:tcW w:w="3186" w:type="dxa"/>
          </w:tcPr>
          <w:p w:rsidR="00D54557" w:rsidRPr="004D78CC" w:rsidRDefault="005752A8" w:rsidP="00FD46CB">
            <w:pPr>
              <w:jc w:val="right"/>
            </w:pPr>
            <w:r>
              <w:t>28.900,00</w:t>
            </w:r>
          </w:p>
        </w:tc>
      </w:tr>
      <w:tr w:rsidR="00D54557" w:rsidTr="00D54557">
        <w:tc>
          <w:tcPr>
            <w:tcW w:w="5566" w:type="dxa"/>
          </w:tcPr>
          <w:p w:rsidR="00D54557" w:rsidRPr="00C04DF7" w:rsidRDefault="00D54557" w:rsidP="003624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4D78CC" w:rsidRDefault="004D78CC" w:rsidP="0036247E">
            <w:pPr>
              <w:jc w:val="right"/>
            </w:pPr>
            <w:r>
              <w:t>0,00</w:t>
            </w: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4D78CC" w:rsidRDefault="005752A8" w:rsidP="00FD46CB">
            <w:pPr>
              <w:jc w:val="right"/>
            </w:pPr>
            <w:r>
              <w:t>579.205,45</w:t>
            </w:r>
          </w:p>
        </w:tc>
      </w:tr>
    </w:tbl>
    <w:p w:rsidR="00D54557" w:rsidRDefault="00D54557" w:rsidP="00D54557">
      <w:pPr>
        <w:jc w:val="center"/>
      </w:pPr>
    </w:p>
    <w:p w:rsidR="00AB7688" w:rsidRDefault="00AB7688" w:rsidP="00D54557">
      <w:pPr>
        <w:jc w:val="center"/>
      </w:pPr>
    </w:p>
    <w:p w:rsidR="009E540D" w:rsidRDefault="009E540D" w:rsidP="00D54557">
      <w:pPr>
        <w:jc w:val="center"/>
      </w:pPr>
      <w:r>
        <w:t>ИЗВРШЕНА ПЛАЋАЊА  ПО НАМЕНА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DB136D">
        <w:tc>
          <w:tcPr>
            <w:tcW w:w="5566" w:type="dxa"/>
          </w:tcPr>
          <w:p w:rsidR="009E540D" w:rsidRDefault="009E540D" w:rsidP="0022476B">
            <w:proofErr w:type="spellStart"/>
            <w:r>
              <w:t>Лекови</w:t>
            </w:r>
            <w:proofErr w:type="spellEnd"/>
            <w:r w:rsidR="0022476B">
              <w:t>,</w:t>
            </w:r>
            <w:r w:rsidR="00AB7688">
              <w:t xml:space="preserve"> </w:t>
            </w:r>
            <w:proofErr w:type="spellStart"/>
            <w:r w:rsidR="00AB7688">
              <w:t>санитетски</w:t>
            </w:r>
            <w:proofErr w:type="spellEnd"/>
            <w:r w:rsidR="00AB7688">
              <w:t xml:space="preserve"> </w:t>
            </w:r>
            <w:r w:rsidR="0022476B">
              <w:t xml:space="preserve">и </w:t>
            </w:r>
            <w:proofErr w:type="spellStart"/>
            <w:r w:rsidR="0022476B">
              <w:t>лабораторијски</w:t>
            </w:r>
            <w:proofErr w:type="spellEnd"/>
            <w:r w:rsidR="0022476B">
              <w:t xml:space="preserve"> </w:t>
            </w:r>
            <w:r w:rsidR="00AB7688">
              <w:t>материјал</w:t>
            </w:r>
          </w:p>
        </w:tc>
        <w:tc>
          <w:tcPr>
            <w:tcW w:w="3186" w:type="dxa"/>
          </w:tcPr>
          <w:p w:rsidR="009E540D" w:rsidRPr="00FD46CB" w:rsidRDefault="00FD46CB" w:rsidP="00757ABE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Default="009E540D" w:rsidP="00DB136D">
            <w:r>
              <w:t>Исхрана</w:t>
            </w:r>
            <w:r w:rsidR="005233AA">
              <w:t xml:space="preserve"> болесника</w:t>
            </w:r>
          </w:p>
        </w:tc>
        <w:tc>
          <w:tcPr>
            <w:tcW w:w="3186" w:type="dxa"/>
          </w:tcPr>
          <w:p w:rsidR="009E540D" w:rsidRPr="00B43CE1" w:rsidRDefault="00B43CE1" w:rsidP="00FD46CB">
            <w:pPr>
              <w:jc w:val="right"/>
            </w:pPr>
            <w:r>
              <w:t>0,00</w:t>
            </w:r>
          </w:p>
        </w:tc>
      </w:tr>
      <w:tr w:rsidR="009E540D" w:rsidTr="00DB136D">
        <w:tc>
          <w:tcPr>
            <w:tcW w:w="5566" w:type="dxa"/>
          </w:tcPr>
          <w:p w:rsidR="009E540D" w:rsidRPr="0065295E" w:rsidRDefault="009B6664" w:rsidP="004D78CC">
            <w:proofErr w:type="spellStart"/>
            <w:r>
              <w:t>Услуге</w:t>
            </w:r>
            <w:proofErr w:type="spellEnd"/>
            <w:r w:rsidR="009872F6">
              <w:t xml:space="preserve"> </w:t>
            </w:r>
            <w:proofErr w:type="spellStart"/>
            <w:r w:rsidR="009872F6">
              <w:t>т</w:t>
            </w:r>
            <w:r w:rsidR="004D78CC">
              <w:t>е</w:t>
            </w:r>
            <w:r w:rsidR="009872F6">
              <w:t>кућег</w:t>
            </w:r>
            <w:proofErr w:type="spellEnd"/>
            <w:r w:rsidR="009872F6">
              <w:t xml:space="preserve"> </w:t>
            </w:r>
            <w:r>
              <w:t xml:space="preserve"> </w:t>
            </w:r>
            <w:proofErr w:type="spellStart"/>
            <w:r>
              <w:t>одржавања</w:t>
            </w:r>
            <w:proofErr w:type="spellEnd"/>
          </w:p>
        </w:tc>
        <w:tc>
          <w:tcPr>
            <w:tcW w:w="3186" w:type="dxa"/>
          </w:tcPr>
          <w:p w:rsidR="009E540D" w:rsidRPr="0045306F" w:rsidRDefault="0045306F" w:rsidP="001A3929">
            <w:pPr>
              <w:jc w:val="right"/>
            </w:pPr>
            <w:r>
              <w:t>0,00</w:t>
            </w:r>
          </w:p>
        </w:tc>
      </w:tr>
      <w:tr w:rsidR="00780776" w:rsidTr="00DB136D">
        <w:tc>
          <w:tcPr>
            <w:tcW w:w="5566" w:type="dxa"/>
          </w:tcPr>
          <w:p w:rsidR="00780776" w:rsidRPr="00780776" w:rsidRDefault="00780776" w:rsidP="00D00DC3">
            <w:r>
              <w:t>Услуге телекомуникације</w:t>
            </w:r>
          </w:p>
        </w:tc>
        <w:tc>
          <w:tcPr>
            <w:tcW w:w="3186" w:type="dxa"/>
          </w:tcPr>
          <w:p w:rsidR="00780776" w:rsidRPr="00B43CE1" w:rsidRDefault="00B43CE1" w:rsidP="00FD46CB">
            <w:pPr>
              <w:jc w:val="right"/>
            </w:pPr>
            <w:r>
              <w:t>0,00</w:t>
            </w:r>
          </w:p>
        </w:tc>
      </w:tr>
      <w:tr w:rsidR="004D78CC" w:rsidTr="00DB136D">
        <w:tc>
          <w:tcPr>
            <w:tcW w:w="5566" w:type="dxa"/>
          </w:tcPr>
          <w:p w:rsidR="004D78CC" w:rsidRDefault="004D78CC" w:rsidP="00D00DC3">
            <w:r>
              <w:t>МФ-</w:t>
            </w:r>
            <w:proofErr w:type="spellStart"/>
            <w:r>
              <w:t>Накнаде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услуге</w:t>
            </w:r>
            <w:proofErr w:type="spellEnd"/>
            <w:r>
              <w:t xml:space="preserve"> </w:t>
            </w:r>
            <w:proofErr w:type="spellStart"/>
            <w:r>
              <w:t>које</w:t>
            </w:r>
            <w:proofErr w:type="spellEnd"/>
            <w:r>
              <w:t xml:space="preserve"> </w:t>
            </w:r>
            <w:proofErr w:type="spellStart"/>
            <w:r>
              <w:t>врши</w:t>
            </w:r>
            <w:proofErr w:type="spellEnd"/>
            <w:r>
              <w:t xml:space="preserve"> УТ</w:t>
            </w:r>
          </w:p>
        </w:tc>
        <w:tc>
          <w:tcPr>
            <w:tcW w:w="3186" w:type="dxa"/>
          </w:tcPr>
          <w:p w:rsidR="004D78CC" w:rsidRPr="00277AF1" w:rsidRDefault="004D78CC" w:rsidP="00FD46CB">
            <w:pPr>
              <w:jc w:val="right"/>
            </w:pPr>
          </w:p>
        </w:tc>
      </w:tr>
      <w:tr w:rsidR="009E540D" w:rsidTr="00A702FD">
        <w:tc>
          <w:tcPr>
            <w:tcW w:w="5566" w:type="dxa"/>
            <w:shd w:val="clear" w:color="auto" w:fill="D9D9D9" w:themeFill="background1" w:themeFillShade="D9"/>
          </w:tcPr>
          <w:p w:rsidR="009E540D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B43CE1" w:rsidRDefault="009E540D" w:rsidP="001A3929">
            <w:pPr>
              <w:jc w:val="right"/>
            </w:pPr>
          </w:p>
        </w:tc>
      </w:tr>
    </w:tbl>
    <w:p w:rsidR="00AB7688" w:rsidRDefault="00AB7688" w:rsidP="00D54557">
      <w:pPr>
        <w:jc w:val="center"/>
      </w:pP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AB7688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AB7688">
            <w:pPr>
              <w:jc w:val="right"/>
            </w:pPr>
            <w: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4D78CC" w:rsidRDefault="005752A8" w:rsidP="005752A8">
            <w:pPr>
              <w:jc w:val="right"/>
            </w:pPr>
            <w:bookmarkStart w:id="0" w:name="_GoBack"/>
            <w:bookmarkEnd w:id="0"/>
            <w:r>
              <w:t>579.205,45</w:t>
            </w:r>
          </w:p>
        </w:tc>
      </w:tr>
    </w:tbl>
    <w:p w:rsidR="009E540D" w:rsidRPr="00AB7688" w:rsidRDefault="009E540D" w:rsidP="00AB7688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184" w:rsidRDefault="00940184" w:rsidP="00AD42DB">
      <w:pPr>
        <w:spacing w:after="0" w:line="240" w:lineRule="auto"/>
      </w:pPr>
      <w:r>
        <w:separator/>
      </w:r>
    </w:p>
  </w:endnote>
  <w:endnote w:type="continuationSeparator" w:id="0">
    <w:p w:rsidR="00940184" w:rsidRDefault="00940184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184" w:rsidRDefault="00940184" w:rsidP="00AD42DB">
      <w:pPr>
        <w:spacing w:after="0" w:line="240" w:lineRule="auto"/>
      </w:pPr>
      <w:r>
        <w:separator/>
      </w:r>
    </w:p>
  </w:footnote>
  <w:footnote w:type="continuationSeparator" w:id="0">
    <w:p w:rsidR="00940184" w:rsidRDefault="00940184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718D"/>
    <w:rsid w:val="00022795"/>
    <w:rsid w:val="00026F3D"/>
    <w:rsid w:val="00046586"/>
    <w:rsid w:val="00053ED1"/>
    <w:rsid w:val="00056E05"/>
    <w:rsid w:val="00066776"/>
    <w:rsid w:val="000677A1"/>
    <w:rsid w:val="0007130D"/>
    <w:rsid w:val="0009713F"/>
    <w:rsid w:val="000A2CD5"/>
    <w:rsid w:val="000C0952"/>
    <w:rsid w:val="000C5EEA"/>
    <w:rsid w:val="000C6D21"/>
    <w:rsid w:val="000D29A2"/>
    <w:rsid w:val="00113BBF"/>
    <w:rsid w:val="0016190A"/>
    <w:rsid w:val="001861B7"/>
    <w:rsid w:val="00193ECD"/>
    <w:rsid w:val="001A3929"/>
    <w:rsid w:val="001B44B1"/>
    <w:rsid w:val="001E19D2"/>
    <w:rsid w:val="00213E97"/>
    <w:rsid w:val="00216C8B"/>
    <w:rsid w:val="002221E9"/>
    <w:rsid w:val="0022476B"/>
    <w:rsid w:val="00231283"/>
    <w:rsid w:val="00243497"/>
    <w:rsid w:val="00247A35"/>
    <w:rsid w:val="002516B6"/>
    <w:rsid w:val="00252CDB"/>
    <w:rsid w:val="0025302E"/>
    <w:rsid w:val="0025779E"/>
    <w:rsid w:val="00277AF1"/>
    <w:rsid w:val="002C0F4C"/>
    <w:rsid w:val="002C5B63"/>
    <w:rsid w:val="002C5FDF"/>
    <w:rsid w:val="002D4B68"/>
    <w:rsid w:val="002E29A1"/>
    <w:rsid w:val="00313566"/>
    <w:rsid w:val="00322E30"/>
    <w:rsid w:val="003339C3"/>
    <w:rsid w:val="0034492B"/>
    <w:rsid w:val="0036247E"/>
    <w:rsid w:val="0037179C"/>
    <w:rsid w:val="003E67AC"/>
    <w:rsid w:val="003F258A"/>
    <w:rsid w:val="00414ED7"/>
    <w:rsid w:val="00420C45"/>
    <w:rsid w:val="004336C4"/>
    <w:rsid w:val="00444199"/>
    <w:rsid w:val="0045306F"/>
    <w:rsid w:val="00461CE8"/>
    <w:rsid w:val="00482517"/>
    <w:rsid w:val="00486D50"/>
    <w:rsid w:val="004A3CF5"/>
    <w:rsid w:val="004B168D"/>
    <w:rsid w:val="004B788B"/>
    <w:rsid w:val="004B7A84"/>
    <w:rsid w:val="004C636C"/>
    <w:rsid w:val="004C66D2"/>
    <w:rsid w:val="004D78CC"/>
    <w:rsid w:val="005233AA"/>
    <w:rsid w:val="00542301"/>
    <w:rsid w:val="00552A92"/>
    <w:rsid w:val="00556744"/>
    <w:rsid w:val="00561170"/>
    <w:rsid w:val="00563461"/>
    <w:rsid w:val="0057140B"/>
    <w:rsid w:val="005752A8"/>
    <w:rsid w:val="005C122C"/>
    <w:rsid w:val="005C73A3"/>
    <w:rsid w:val="005E4E8E"/>
    <w:rsid w:val="005E5EF5"/>
    <w:rsid w:val="005F5EFC"/>
    <w:rsid w:val="00627CB8"/>
    <w:rsid w:val="0065295E"/>
    <w:rsid w:val="006614E5"/>
    <w:rsid w:val="006858CE"/>
    <w:rsid w:val="006950C2"/>
    <w:rsid w:val="006A1AA1"/>
    <w:rsid w:val="006E0DA4"/>
    <w:rsid w:val="006E2209"/>
    <w:rsid w:val="006E57F8"/>
    <w:rsid w:val="00757ABE"/>
    <w:rsid w:val="0077592F"/>
    <w:rsid w:val="00780776"/>
    <w:rsid w:val="007A4EC4"/>
    <w:rsid w:val="007D2DC8"/>
    <w:rsid w:val="007E4378"/>
    <w:rsid w:val="00800BE9"/>
    <w:rsid w:val="00816D2D"/>
    <w:rsid w:val="008217C1"/>
    <w:rsid w:val="00835B9C"/>
    <w:rsid w:val="00846250"/>
    <w:rsid w:val="00854342"/>
    <w:rsid w:val="0085434E"/>
    <w:rsid w:val="00857B0F"/>
    <w:rsid w:val="00880934"/>
    <w:rsid w:val="008B646F"/>
    <w:rsid w:val="008C38E5"/>
    <w:rsid w:val="008C530B"/>
    <w:rsid w:val="008E72A7"/>
    <w:rsid w:val="00914C31"/>
    <w:rsid w:val="00917BD8"/>
    <w:rsid w:val="009365BF"/>
    <w:rsid w:val="00940184"/>
    <w:rsid w:val="00953D44"/>
    <w:rsid w:val="00975EF4"/>
    <w:rsid w:val="0098283E"/>
    <w:rsid w:val="009872F6"/>
    <w:rsid w:val="009A1B20"/>
    <w:rsid w:val="009A2F38"/>
    <w:rsid w:val="009A51F5"/>
    <w:rsid w:val="009B6664"/>
    <w:rsid w:val="009B6FED"/>
    <w:rsid w:val="009B7E50"/>
    <w:rsid w:val="009C0E78"/>
    <w:rsid w:val="009D5A67"/>
    <w:rsid w:val="009D6B26"/>
    <w:rsid w:val="009E4306"/>
    <w:rsid w:val="009E540D"/>
    <w:rsid w:val="009E6C86"/>
    <w:rsid w:val="009F3E12"/>
    <w:rsid w:val="00A03BBE"/>
    <w:rsid w:val="00A142E2"/>
    <w:rsid w:val="00A21CFD"/>
    <w:rsid w:val="00A326A3"/>
    <w:rsid w:val="00A37656"/>
    <w:rsid w:val="00A559FD"/>
    <w:rsid w:val="00A702FD"/>
    <w:rsid w:val="00AB7688"/>
    <w:rsid w:val="00AD42DB"/>
    <w:rsid w:val="00AF0194"/>
    <w:rsid w:val="00B003A9"/>
    <w:rsid w:val="00B243AE"/>
    <w:rsid w:val="00B30158"/>
    <w:rsid w:val="00B43CE1"/>
    <w:rsid w:val="00B60F94"/>
    <w:rsid w:val="00B71F03"/>
    <w:rsid w:val="00B925EE"/>
    <w:rsid w:val="00BA1071"/>
    <w:rsid w:val="00BC2134"/>
    <w:rsid w:val="00BD6CBD"/>
    <w:rsid w:val="00BE4D05"/>
    <w:rsid w:val="00BE7035"/>
    <w:rsid w:val="00C04DF7"/>
    <w:rsid w:val="00C15845"/>
    <w:rsid w:val="00C1741D"/>
    <w:rsid w:val="00C3503C"/>
    <w:rsid w:val="00C508C8"/>
    <w:rsid w:val="00C579BD"/>
    <w:rsid w:val="00C96484"/>
    <w:rsid w:val="00CA6186"/>
    <w:rsid w:val="00CB4530"/>
    <w:rsid w:val="00CB585D"/>
    <w:rsid w:val="00CB5E29"/>
    <w:rsid w:val="00CC1825"/>
    <w:rsid w:val="00D00DC3"/>
    <w:rsid w:val="00D27F8A"/>
    <w:rsid w:val="00D326F1"/>
    <w:rsid w:val="00D369AA"/>
    <w:rsid w:val="00D47D66"/>
    <w:rsid w:val="00D5072E"/>
    <w:rsid w:val="00D54557"/>
    <w:rsid w:val="00D67715"/>
    <w:rsid w:val="00D906F6"/>
    <w:rsid w:val="00DA1A3A"/>
    <w:rsid w:val="00DA3336"/>
    <w:rsid w:val="00DB2D4C"/>
    <w:rsid w:val="00DE27F8"/>
    <w:rsid w:val="00DF3737"/>
    <w:rsid w:val="00E24552"/>
    <w:rsid w:val="00E27A6D"/>
    <w:rsid w:val="00E34755"/>
    <w:rsid w:val="00E725C8"/>
    <w:rsid w:val="00E821E7"/>
    <w:rsid w:val="00E9326D"/>
    <w:rsid w:val="00EA57E2"/>
    <w:rsid w:val="00EC5802"/>
    <w:rsid w:val="00F33F91"/>
    <w:rsid w:val="00F500CD"/>
    <w:rsid w:val="00FA3593"/>
    <w:rsid w:val="00FC3A66"/>
    <w:rsid w:val="00FD46CB"/>
    <w:rsid w:val="00FD60E8"/>
    <w:rsid w:val="00FE5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6916F-1A0C-415F-AE40-192EF433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iljkaV</cp:lastModifiedBy>
  <cp:revision>64</cp:revision>
  <cp:lastPrinted>2018-11-16T06:56:00Z</cp:lastPrinted>
  <dcterms:created xsi:type="dcterms:W3CDTF">2018-11-15T11:47:00Z</dcterms:created>
  <dcterms:modified xsi:type="dcterms:W3CDTF">2019-03-28T06:52:00Z</dcterms:modified>
</cp:coreProperties>
</file>